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7871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F3BA8" w:rsidRPr="004F3BA8" w:rsidRDefault="004F3BA8" w:rsidP="004F3BA8">
          <w:pPr>
            <w:pStyle w:val="TOCHeading"/>
            <w:jc w:val="center"/>
            <w:rPr>
              <w:rFonts w:asciiTheme="majorBidi" w:hAnsiTheme="majorBidi"/>
              <w:b/>
              <w:bCs/>
              <w:color w:val="000000" w:themeColor="text1"/>
            </w:rPr>
          </w:pPr>
          <w:r w:rsidRPr="004F3BA8">
            <w:rPr>
              <w:rFonts w:asciiTheme="majorBidi" w:hAnsiTheme="majorBidi"/>
              <w:b/>
              <w:bCs/>
              <w:color w:val="000000" w:themeColor="text1"/>
            </w:rPr>
            <w:t>Table of Contents</w:t>
          </w:r>
        </w:p>
        <w:p w:rsidR="004F3BA8" w:rsidRDefault="004F3B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34581" w:history="1">
            <w:r w:rsidRPr="009F123C">
              <w:rPr>
                <w:rStyle w:val="Hyperlink"/>
                <w:rFonts w:asciiTheme="majorBidi" w:hAnsiTheme="majorBidi"/>
                <w:b/>
                <w:bCs/>
                <w:noProof/>
              </w:rPr>
              <w:t>GDB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BA8" w:rsidRDefault="004F3B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734582" w:history="1">
            <w:r w:rsidRPr="009F123C">
              <w:rPr>
                <w:rStyle w:val="Hyperlink"/>
                <w:rFonts w:asciiTheme="majorBidi" w:hAnsiTheme="majorBidi"/>
                <w:b/>
                <w:bCs/>
                <w:noProof/>
              </w:rPr>
              <w:t>Setting Environmen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BA8" w:rsidRDefault="004F3B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734583" w:history="1">
            <w:r w:rsidRPr="009F123C">
              <w:rPr>
                <w:rStyle w:val="Hyperlink"/>
                <w:rFonts w:asciiTheme="majorBidi" w:hAnsiTheme="majorBidi"/>
                <w:b/>
                <w:bCs/>
                <w:noProof/>
              </w:rPr>
              <w:t>Checking gdb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3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BA8" w:rsidRDefault="004F3B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734584" w:history="1">
            <w:r w:rsidRPr="009F123C">
              <w:rPr>
                <w:rStyle w:val="Hyperlink"/>
                <w:rFonts w:asciiTheme="majorBidi" w:hAnsiTheme="majorBidi"/>
                <w:b/>
                <w:bCs/>
                <w:noProof/>
              </w:rPr>
              <w:t>In some cases following error may occ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3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BA8" w:rsidRDefault="004F3B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734585" w:history="1">
            <w:r w:rsidRPr="009F123C">
              <w:rPr>
                <w:rStyle w:val="Hyperlink"/>
                <w:rFonts w:asciiTheme="majorBidi" w:hAnsiTheme="majorBidi"/>
                <w:b/>
                <w:bCs/>
                <w:noProof/>
              </w:rPr>
              <w:t>Resolving above mentioned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BA8" w:rsidRDefault="004F3BA8">
          <w:r>
            <w:rPr>
              <w:b/>
              <w:bCs/>
              <w:noProof/>
            </w:rPr>
            <w:fldChar w:fldCharType="end"/>
          </w:r>
        </w:p>
      </w:sdtContent>
    </w:sdt>
    <w:p w:rsidR="004F3BA8" w:rsidRDefault="004F3BA8" w:rsidP="009B7350">
      <w:pPr>
        <w:rPr>
          <w:rStyle w:val="Heading1Char"/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4F3BA8" w:rsidRDefault="004F3BA8" w:rsidP="009B7350">
      <w:pPr>
        <w:rPr>
          <w:rStyle w:val="Heading1Char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4F3BA8" w:rsidRDefault="004F3BA8" w:rsidP="009B7350">
      <w:pPr>
        <w:rPr>
          <w:rStyle w:val="Heading1Char"/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:rsidR="00720D73" w:rsidRPr="004F3BA8" w:rsidRDefault="004F3BA8" w:rsidP="009B735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1" w:name="_Toc68734581"/>
      <w:r w:rsidRPr="004F3BA8">
        <w:rPr>
          <w:rStyle w:val="Heading1Char"/>
          <w:rFonts w:asciiTheme="majorBidi" w:hAnsiTheme="majorBidi"/>
          <w:b/>
          <w:bCs/>
          <w:color w:val="000000" w:themeColor="text1"/>
          <w:sz w:val="24"/>
          <w:szCs w:val="24"/>
        </w:rPr>
        <w:t>GDB Installation</w:t>
      </w:r>
      <w:bookmarkEnd w:id="1"/>
      <w:r w:rsidR="009B7350"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5C4223BF" wp14:editId="2351DF64">
            <wp:extent cx="5943600" cy="71120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7350" w:rsidRPr="004F3BA8" w:rsidRDefault="009B7350" w:rsidP="009B735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9B7350" w:rsidRPr="004F3BA8" w:rsidRDefault="009B7350" w:rsidP="009B735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hyperlink r:id="rId6" w:history="1">
        <w:r w:rsidRPr="004F3BA8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4"/>
            <w:szCs w:val="24"/>
          </w:rPr>
          <w:t>https://sourceforge.net/projects/mingw/files/MinGW/Extension/gdb/</w:t>
        </w:r>
      </w:hyperlink>
    </w:p>
    <w:p w:rsidR="004B0947" w:rsidRPr="004F3BA8" w:rsidRDefault="004B0947" w:rsidP="004B094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5724B30" wp14:editId="5CFE4196">
            <wp:extent cx="5962650" cy="20574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57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0947" w:rsidRPr="004F3BA8" w:rsidRDefault="004B0947" w:rsidP="004B094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A42B782" wp14:editId="1CD5FD1B">
            <wp:extent cx="5943600" cy="2009140"/>
            <wp:effectExtent l="19050" t="19050" r="1905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47" w:rsidRPr="004F3BA8" w:rsidRDefault="004B0947" w:rsidP="004B0947">
      <w:pPr>
        <w:jc w:val="right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093766D" wp14:editId="2D91322E">
            <wp:extent cx="5800725" cy="50101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1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6578"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C96578"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9FA107E" wp14:editId="748DE84E">
            <wp:extent cx="5943600" cy="47117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6578" w:rsidRPr="004F3BA8" w:rsidRDefault="00C96578" w:rsidP="004B0947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F9491F7" wp14:editId="1873E63F">
            <wp:extent cx="5829300" cy="523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78" w:rsidRPr="004F3BA8" w:rsidRDefault="00C96578" w:rsidP="00C96578">
      <w:pPr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t xml:space="preserve"> </w:t>
      </w: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01A94D2" wp14:editId="1F05A6E8">
            <wp:extent cx="5876925" cy="49339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93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B16" w:rsidRPr="004F3BA8" w:rsidRDefault="00E06B16" w:rsidP="00C96578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43136" w:rsidRPr="004F3BA8" w:rsidRDefault="00E06B16" w:rsidP="00643136">
      <w:pPr>
        <w:tabs>
          <w:tab w:val="left" w:pos="8190"/>
        </w:tabs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E8A294" wp14:editId="589EEC8E">
            <wp:extent cx="5943600" cy="39090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</w:p>
    <w:p w:rsidR="00643136" w:rsidRPr="004F3BA8" w:rsidRDefault="00643136" w:rsidP="00643136">
      <w:pPr>
        <w:tabs>
          <w:tab w:val="left" w:pos="8190"/>
        </w:tabs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D9C6129" wp14:editId="7370D830">
            <wp:extent cx="5943600" cy="3328035"/>
            <wp:effectExtent l="19050" t="19050" r="1905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3136" w:rsidRPr="004F3BA8" w:rsidRDefault="00643136" w:rsidP="00643136">
      <w:pPr>
        <w:tabs>
          <w:tab w:val="left" w:pos="8190"/>
        </w:tabs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t xml:space="preserve"> </w:t>
      </w: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8DB3217" wp14:editId="5EB7B3B3">
            <wp:extent cx="5943600" cy="3580765"/>
            <wp:effectExtent l="19050" t="19050" r="19050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6578" w:rsidRPr="004F3BA8" w:rsidRDefault="00D52F44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1E0D97" wp14:editId="6A2B77BC">
            <wp:extent cx="5943600" cy="3670935"/>
            <wp:effectExtent l="19050" t="19050" r="1905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D6E1F00" wp14:editId="24EA452D">
            <wp:extent cx="5848350" cy="131445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6578" w:rsidRPr="004F3BA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</w:p>
    <w:p w:rsidR="00D52F44" w:rsidRPr="004F3BA8" w:rsidRDefault="00D52F44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811530</wp:posOffset>
                </wp:positionV>
                <wp:extent cx="504825" cy="1238250"/>
                <wp:effectExtent l="0" t="38100" r="6667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E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76.5pt;margin-top:63.9pt;width:39.75pt;height:9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253766A5" wp14:editId="327E272A">
            <wp:extent cx="5886450" cy="39719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7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29BC" w:rsidRPr="004F3BA8" w:rsidRDefault="00B029BC" w:rsidP="004F3BA8">
      <w:pPr>
        <w:pStyle w:val="Heading2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2" w:name="_Toc68734582"/>
      <w:r w:rsidRPr="004F3BA8">
        <w:rPr>
          <w:rFonts w:asciiTheme="majorBidi" w:hAnsiTheme="majorBidi"/>
          <w:b/>
          <w:bCs/>
          <w:color w:val="000000" w:themeColor="text1"/>
          <w:sz w:val="24"/>
          <w:szCs w:val="24"/>
        </w:rPr>
        <w:t>Setting Environment</w:t>
      </w:r>
      <w:r w:rsidR="004F3BA8" w:rsidRPr="004F3BA8">
        <w:rPr>
          <w:rFonts w:asciiTheme="majorBidi" w:hAnsiTheme="majorBidi"/>
          <w:b/>
          <w:bCs/>
          <w:color w:val="000000" w:themeColor="text1"/>
          <w:sz w:val="24"/>
          <w:szCs w:val="24"/>
        </w:rPr>
        <w:t xml:space="preserve"> Path</w:t>
      </w:r>
      <w:bookmarkEnd w:id="2"/>
    </w:p>
    <w:p w:rsidR="00E21B51" w:rsidRPr="004F3BA8" w:rsidRDefault="00E21B51" w:rsidP="00E21B51">
      <w:pPr>
        <w:tabs>
          <w:tab w:val="left" w:pos="8190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2D1D3F06" wp14:editId="62D8DD72">
            <wp:extent cx="4286250" cy="128587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29BC" w:rsidRPr="004F3BA8" w:rsidRDefault="00B029BC" w:rsidP="00E21B51">
      <w:pPr>
        <w:tabs>
          <w:tab w:val="left" w:pos="8190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AAD9EF7" wp14:editId="0E8F8632">
            <wp:extent cx="2028825" cy="197167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481" t="48461" r="48717" b="10776"/>
                    <a:stretch/>
                  </pic:blipFill>
                  <pic:spPr bwMode="auto">
                    <a:xfrm>
                      <a:off x="0" y="0"/>
                      <a:ext cx="2028825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9BC" w:rsidRPr="004F3BA8" w:rsidRDefault="00E21B51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392555</wp:posOffset>
                </wp:positionV>
                <wp:extent cx="45719" cy="1057275"/>
                <wp:effectExtent l="76200" t="38100" r="50165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ADC7" id="Straight Arrow Connector 54" o:spid="_x0000_s1026" type="#_x0000_t32" style="position:absolute;margin-left:35.05pt;margin-top:109.65pt;width:3.6pt;height:83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B029BC"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B14D7C1" wp14:editId="65441141">
            <wp:extent cx="5514975" cy="38671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4872" b="25884"/>
                    <a:stretch/>
                  </pic:blipFill>
                  <pic:spPr bwMode="auto">
                    <a:xfrm>
                      <a:off x="0" y="0"/>
                      <a:ext cx="5514975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9BC" w:rsidRPr="004F3BA8" w:rsidRDefault="00B029BC" w:rsidP="00E21B51">
      <w:pPr>
        <w:tabs>
          <w:tab w:val="left" w:pos="8190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DAD455E" wp14:editId="39C51ECE">
            <wp:extent cx="3105150" cy="293370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698" t="19099" r="57532" b="18757"/>
                    <a:stretch/>
                  </pic:blipFill>
                  <pic:spPr bwMode="auto">
                    <a:xfrm>
                      <a:off x="0" y="0"/>
                      <a:ext cx="3105150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9BC" w:rsidRPr="004F3BA8" w:rsidRDefault="00B029BC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8649F9" wp14:editId="790A6D39">
            <wp:extent cx="5867400" cy="5591175"/>
            <wp:effectExtent l="19050" t="19050" r="19050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9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29BC" w:rsidRPr="004F3BA8" w:rsidRDefault="00B029BC" w:rsidP="00E21B51">
      <w:pPr>
        <w:tabs>
          <w:tab w:val="left" w:pos="8190"/>
        </w:tabs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2C62B890" wp14:editId="5C232ED2">
            <wp:extent cx="2314575" cy="219075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448" t="13683" r="30609" b="20752"/>
                    <a:stretch/>
                  </pic:blipFill>
                  <pic:spPr bwMode="auto">
                    <a:xfrm>
                      <a:off x="0" y="0"/>
                      <a:ext cx="2314575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9BC" w:rsidRPr="004F3BA8" w:rsidRDefault="00B029BC" w:rsidP="00C96578">
      <w:pPr>
        <w:tabs>
          <w:tab w:val="left" w:pos="8190"/>
        </w:tabs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3955197" wp14:editId="24D4584B">
            <wp:extent cx="2400300" cy="3243580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930" t="13398" r="29968" b="20468"/>
                    <a:stretch/>
                  </pic:blipFill>
                  <pic:spPr bwMode="auto">
                    <a:xfrm>
                      <a:off x="0" y="0"/>
                      <a:ext cx="2400300" cy="324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6E33725" wp14:editId="030247C6">
            <wp:extent cx="3438525" cy="316230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448" t="14823" r="30449" b="20468"/>
                    <a:stretch/>
                  </pic:blipFill>
                  <pic:spPr bwMode="auto">
                    <a:xfrm>
                      <a:off x="0" y="0"/>
                      <a:ext cx="34385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B51" w:rsidRPr="004F3BA8" w:rsidRDefault="004F3BA8" w:rsidP="004F3BA8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4"/>
          <w:szCs w:val="24"/>
        </w:rPr>
      </w:pPr>
      <w:bookmarkStart w:id="3" w:name="_Toc68734583"/>
      <w:r w:rsidRPr="004F3BA8">
        <w:rPr>
          <w:rFonts w:asciiTheme="majorBidi" w:hAnsiTheme="majorBidi"/>
          <w:b/>
          <w:bCs/>
          <w:noProof/>
          <w:color w:val="000000" w:themeColor="text1"/>
          <w:sz w:val="24"/>
          <w:szCs w:val="24"/>
        </w:rPr>
        <w:lastRenderedPageBreak/>
        <w:t>Checking gdb Version</w:t>
      </w:r>
      <w:bookmarkEnd w:id="3"/>
    </w:p>
    <w:p w:rsidR="00E21B51" w:rsidRPr="004F3BA8" w:rsidRDefault="00E21B51" w:rsidP="00C96578">
      <w:pPr>
        <w:tabs>
          <w:tab w:val="left" w:pos="8190"/>
        </w:tabs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6297D0A" wp14:editId="00AEAB7A">
            <wp:extent cx="5943600" cy="2552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51" w:rsidRPr="004F3BA8" w:rsidRDefault="00E21B51" w:rsidP="004F3BA8">
      <w:pPr>
        <w:pStyle w:val="Heading2"/>
        <w:rPr>
          <w:rFonts w:asciiTheme="majorBidi" w:hAnsiTheme="majorBidi"/>
          <w:b/>
          <w:bCs/>
          <w:noProof/>
          <w:color w:val="000000" w:themeColor="text1"/>
          <w:sz w:val="24"/>
          <w:szCs w:val="24"/>
        </w:rPr>
      </w:pPr>
      <w:bookmarkStart w:id="4" w:name="_Toc68734584"/>
      <w:r w:rsidRPr="004F3BA8">
        <w:rPr>
          <w:rFonts w:asciiTheme="majorBidi" w:hAnsiTheme="majorBidi"/>
          <w:b/>
          <w:bCs/>
          <w:noProof/>
          <w:color w:val="000000" w:themeColor="text1"/>
          <w:sz w:val="24"/>
          <w:szCs w:val="24"/>
        </w:rPr>
        <w:t>In some cases following error may</w:t>
      </w:r>
      <w:r w:rsidR="004F3BA8" w:rsidRPr="004F3BA8">
        <w:rPr>
          <w:rFonts w:asciiTheme="majorBidi" w:hAnsiTheme="majorBidi"/>
          <w:b/>
          <w:bCs/>
          <w:noProof/>
          <w:color w:val="000000" w:themeColor="text1"/>
          <w:sz w:val="24"/>
          <w:szCs w:val="24"/>
        </w:rPr>
        <w:t xml:space="preserve"> occur</w:t>
      </w:r>
      <w:bookmarkEnd w:id="4"/>
    </w:p>
    <w:p w:rsidR="007963E6" w:rsidRPr="004F3BA8" w:rsidRDefault="007963E6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9EA4827" wp14:editId="27C9D671">
            <wp:extent cx="5943600" cy="9194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BC" w:rsidRPr="004F3BA8" w:rsidRDefault="00B029BC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52F44" w:rsidRPr="004F3BA8" w:rsidRDefault="00B029BC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2CC5A0A" wp14:editId="7F7C93B0">
            <wp:extent cx="3819525" cy="153352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B51" w:rsidRPr="004F3BA8" w:rsidRDefault="00E21B51" w:rsidP="004F3BA8">
      <w:pPr>
        <w:pStyle w:val="Heading2"/>
        <w:rPr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5" w:name="_Toc68734585"/>
      <w:r w:rsidRPr="004F3BA8">
        <w:rPr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Resolving above mentioned </w:t>
      </w:r>
      <w:r w:rsidR="004F3BA8" w:rsidRPr="004F3BA8">
        <w:rPr>
          <w:rFonts w:asciiTheme="majorBidi" w:hAnsiTheme="majorBidi"/>
          <w:b/>
          <w:bCs/>
          <w:color w:val="000000" w:themeColor="text1"/>
          <w:sz w:val="24"/>
          <w:szCs w:val="24"/>
        </w:rPr>
        <w:t>Error</w:t>
      </w:r>
      <w:bookmarkEnd w:id="5"/>
    </w:p>
    <w:p w:rsidR="00E21B51" w:rsidRPr="004F3BA8" w:rsidRDefault="00E21B51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3649C63" wp14:editId="15D048A0">
            <wp:extent cx="5800725" cy="5010150"/>
            <wp:effectExtent l="19050" t="19050" r="2857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1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B51" w:rsidRPr="004F3BA8" w:rsidRDefault="00E21B51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963E6" w:rsidRPr="004F3BA8" w:rsidRDefault="007963E6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6F7627B" wp14:editId="3CFB5F81">
            <wp:extent cx="5943600" cy="3419475"/>
            <wp:effectExtent l="19050" t="19050" r="19050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725" t="19099" r="27083" b="19042"/>
                    <a:stretch/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3E6" w:rsidRPr="004F3BA8" w:rsidRDefault="007963E6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7963E6" w:rsidRPr="004F3BA8" w:rsidRDefault="007963E6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0456A94" wp14:editId="250B88F9">
            <wp:extent cx="5943600" cy="1209675"/>
            <wp:effectExtent l="19050" t="19050" r="19050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B51" w:rsidRPr="004F3BA8" w:rsidRDefault="00E21B51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71C2CB" wp14:editId="544AA549">
            <wp:extent cx="5943600" cy="3670935"/>
            <wp:effectExtent l="19050" t="19050" r="1905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B51" w:rsidRPr="004F3BA8" w:rsidRDefault="00E21B51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eck Again:</w:t>
      </w:r>
    </w:p>
    <w:p w:rsidR="00E21B51" w:rsidRPr="004F3BA8" w:rsidRDefault="00E21B51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B029BC" w:rsidRPr="004F3BA8" w:rsidRDefault="007963E6" w:rsidP="00C96578">
      <w:pPr>
        <w:tabs>
          <w:tab w:val="left" w:pos="8190"/>
        </w:tabs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F3BA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76A2603B" wp14:editId="041E1E36">
            <wp:extent cx="5943600" cy="2552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9BC" w:rsidRPr="004F3BA8" w:rsidSect="00B3605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50"/>
    <w:rsid w:val="000102AC"/>
    <w:rsid w:val="004B0947"/>
    <w:rsid w:val="004F3BA8"/>
    <w:rsid w:val="00643136"/>
    <w:rsid w:val="00720D73"/>
    <w:rsid w:val="007963E6"/>
    <w:rsid w:val="008B15CD"/>
    <w:rsid w:val="009B7350"/>
    <w:rsid w:val="00B029BC"/>
    <w:rsid w:val="00B36054"/>
    <w:rsid w:val="00C96578"/>
    <w:rsid w:val="00CB2CE8"/>
    <w:rsid w:val="00D52F44"/>
    <w:rsid w:val="00E06B16"/>
    <w:rsid w:val="00E21B51"/>
    <w:rsid w:val="00E45EB3"/>
    <w:rsid w:val="00E5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76FF0"/>
  <w15:chartTrackingRefBased/>
  <w15:docId w15:val="{DE7A3D8B-6C72-4620-9049-E0956461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3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3B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3B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B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mingw/files/MinGW/Extension/gdb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A8BB-10A5-4556-89CD-02DBB0B9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a Naseem</dc:creator>
  <cp:keywords/>
  <dc:description/>
  <cp:lastModifiedBy>Nimra Naseem</cp:lastModifiedBy>
  <cp:revision>4</cp:revision>
  <dcterms:created xsi:type="dcterms:W3CDTF">2021-04-08T04:30:00Z</dcterms:created>
  <dcterms:modified xsi:type="dcterms:W3CDTF">2021-04-08T08:04:00Z</dcterms:modified>
</cp:coreProperties>
</file>